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9A" w:rsidRPr="00F41C59" w:rsidRDefault="00384C1D" w:rsidP="0052129A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176AD" wp14:editId="0012ACEF">
                <wp:simplePos x="0" y="0"/>
                <wp:positionH relativeFrom="column">
                  <wp:posOffset>1957070</wp:posOffset>
                </wp:positionH>
                <wp:positionV relativeFrom="paragraph">
                  <wp:posOffset>-333210</wp:posOffset>
                </wp:positionV>
                <wp:extent cx="1717454" cy="1403985"/>
                <wp:effectExtent l="0" t="0" r="1651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4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C1D" w:rsidRPr="00384C1D" w:rsidRDefault="00384C1D" w:rsidP="00384C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กรณีแต่งตั้งบุคคล</w:t>
                            </w:r>
                            <w:r w:rsidR="00632D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ป็นผู้กำหนด</w:t>
                            </w:r>
                            <w:r w:rsidR="008838B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4.1pt;margin-top:-26.25pt;width:135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">
                <v:textbox style="mso-fit-shape-to-text:t">
                  <w:txbxContent>
                    <w:p w:rsidR="00384C1D" w:rsidRPr="00384C1D" w:rsidRDefault="00384C1D" w:rsidP="00384C1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กรณีแต่งตั้งบุคคล</w:t>
                      </w:r>
                      <w:r w:rsidR="00632D1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เป็นผู้กำหนด</w:t>
                      </w:r>
                      <w:r w:rsidR="008838B4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  <w:r w:rsidR="008A64A4"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E2A22" wp14:editId="5E1321C2">
                <wp:simplePos x="0" y="0"/>
                <wp:positionH relativeFrom="column">
                  <wp:posOffset>5577454</wp:posOffset>
                </wp:positionH>
                <wp:positionV relativeFrom="paragraph">
                  <wp:posOffset>-389614</wp:posOffset>
                </wp:positionV>
                <wp:extent cx="723568" cy="1403985"/>
                <wp:effectExtent l="0" t="0" r="635" b="952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4A4" w:rsidRPr="008A64A4" w:rsidRDefault="008A64A4" w:rsidP="008A64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 w:rsidR="00632D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2</w:t>
                            </w:r>
                            <w:r w:rsidR="00D45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9.15pt;margin-top:-30.7pt;width:56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" stroked="f">
                <v:textbox style="mso-fit-shape-to-text:t">
                  <w:txbxContent>
                    <w:p w:rsidR="008A64A4" w:rsidRPr="008A64A4" w:rsidRDefault="008A64A4" w:rsidP="008A64A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 w:rsidR="00632D1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2</w:t>
                      </w:r>
                      <w:r w:rsidR="00D45A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2129A" w:rsidRPr="00F41C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02ED4A" wp14:editId="4E55F33E">
            <wp:extent cx="781050" cy="7524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29A" w:rsidRPr="00F41C59">
        <w:rPr>
          <w:rFonts w:ascii="TH SarabunPSK" w:hAnsi="TH SarabunPSK" w:cs="TH SarabunPSK"/>
          <w:sz w:val="32"/>
          <w:szCs w:val="32"/>
        </w:rPr>
        <w:tab/>
      </w:r>
      <w:r w:rsidR="0052129A" w:rsidRPr="00F41C59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="0052129A" w:rsidRPr="00800A18">
        <w:rPr>
          <w:rFonts w:ascii="TH SarabunPSK" w:hAnsi="TH SarabunPSK" w:cs="TH SarabunPSK"/>
          <w:sz w:val="56"/>
          <w:szCs w:val="56"/>
          <w:cs/>
        </w:rPr>
        <w:t>บันทึกข้อความ</w:t>
      </w:r>
    </w:p>
    <w:p w:rsidR="0052129A" w:rsidRPr="00F41C59" w:rsidRDefault="0052129A" w:rsidP="0052129A">
      <w:pPr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41C59">
        <w:rPr>
          <w:rFonts w:ascii="TH SarabunPSK" w:hAnsi="TH SarabunPSK" w:cs="TH SarabunPSK"/>
          <w:sz w:val="32"/>
          <w:szCs w:val="32"/>
        </w:rPr>
        <w:t xml:space="preserve">   </w:t>
      </w:r>
      <w:r w:rsidR="00B851BA">
        <w:rPr>
          <w:rFonts w:ascii="TH SarabunPSK" w:hAnsi="TH SarabunPSK" w:cs="TH SarabunPSK" w:hint="cs"/>
          <w:sz w:val="32"/>
          <w:szCs w:val="32"/>
          <w:cs/>
        </w:rPr>
        <w:t>...........................(ชื่อหน่วยงาน)..........................</w:t>
      </w:r>
      <w:r w:rsidRPr="00F41C59">
        <w:rPr>
          <w:rFonts w:ascii="TH SarabunPSK" w:hAnsi="TH SarabunPSK" w:cs="TH SarabunPSK"/>
          <w:sz w:val="32"/>
          <w:szCs w:val="32"/>
          <w:cs/>
        </w:rPr>
        <w:t xml:space="preserve">   มหาวิทยาลัยราชภัฏพิบูลสงคราม </w:t>
      </w:r>
    </w:p>
    <w:p w:rsidR="0052129A" w:rsidRPr="00F41C59" w:rsidRDefault="0052129A" w:rsidP="0052129A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="00CF714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</w:t>
      </w:r>
      <w:r w:rsidR="00B851BA">
        <w:rPr>
          <w:rFonts w:ascii="TH SarabunPSK" w:eastAsia="Angsana New" w:hAnsi="TH SarabunPSK" w:cs="TH SarabunPSK" w:hint="cs"/>
          <w:sz w:val="32"/>
          <w:szCs w:val="32"/>
          <w:cs/>
        </w:rPr>
        <w:t>...............</w:t>
      </w:r>
      <w:r w:rsidR="00083CDD">
        <w:rPr>
          <w:rFonts w:ascii="TH SarabunPSK" w:eastAsia="Angsana New" w:hAnsi="TH SarabunPSK" w:cs="TH SarabunPSK"/>
          <w:sz w:val="32"/>
          <w:szCs w:val="32"/>
        </w:rPr>
        <w:t>....</w:t>
      </w:r>
      <w:r w:rsidR="00B851BA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  <w:r w:rsidRPr="00F41C5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41C59">
        <w:rPr>
          <w:rFonts w:ascii="TH SarabunPSK" w:eastAsia="Angsana New" w:hAnsi="TH SarabunPSK" w:cs="TH SarabunPSK"/>
          <w:sz w:val="32"/>
          <w:szCs w:val="32"/>
        </w:rPr>
        <w:tab/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  </w:t>
      </w:r>
      <w:r w:rsidRPr="00F41C5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="00D771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="00800A1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="0028113A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CF714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B851BA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</w:t>
      </w:r>
    </w:p>
    <w:p w:rsidR="00E3798F" w:rsidRDefault="0052129A" w:rsidP="00E3798F">
      <w:pPr>
        <w:ind w:right="-132"/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="000C6AEB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C10582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63061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EE1AEB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C10582">
        <w:rPr>
          <w:rFonts w:ascii="TH SarabunPSK" w:hAnsi="TH SarabunPSK" w:cs="TH SarabunPSK" w:hint="cs"/>
          <w:sz w:val="32"/>
          <w:szCs w:val="32"/>
          <w:cs/>
        </w:rPr>
        <w:t>กำหนดรายละเอียดคุณลักษณะเฉพาะพัสดุของงาน</w:t>
      </w:r>
      <w:r w:rsidR="000620B0"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 w:rsidR="00F951B6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="007A77A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1058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43ABC" w:rsidRPr="00343A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6822" w:rsidRDefault="00E3798F" w:rsidP="00E3798F">
      <w:pPr>
        <w:ind w:right="-1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43ABC">
        <w:rPr>
          <w:rFonts w:ascii="TH SarabunPSK" w:hAnsi="TH SarabunPSK" w:cs="TH SarabunPSK" w:hint="cs"/>
          <w:sz w:val="32"/>
          <w:szCs w:val="32"/>
          <w:cs/>
        </w:rPr>
        <w:t>(</w:t>
      </w:r>
      <w:r w:rsidR="00F951B6">
        <w:rPr>
          <w:rFonts w:ascii="TH SarabunPSK" w:hAnsi="TH SarabunPSK" w:cs="TH SarabunPSK" w:hint="cs"/>
          <w:spacing w:val="-6"/>
          <w:sz w:val="32"/>
          <w:szCs w:val="32"/>
          <w:cs/>
        </w:rPr>
        <w:t>ประเภทและขนาด</w:t>
      </w:r>
      <w:r w:rsidR="00343ABC">
        <w:rPr>
          <w:rFonts w:ascii="TH SarabunPSK" w:hAnsi="TH SarabunPSK" w:cs="TH SarabunPSK" w:hint="cs"/>
          <w:sz w:val="32"/>
          <w:szCs w:val="32"/>
          <w:cs/>
        </w:rPr>
        <w:t>)</w:t>
      </w:r>
      <w:r w:rsidR="002552E8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92CC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8D25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2E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92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0B0">
        <w:rPr>
          <w:rFonts w:ascii="TH SarabunPSK" w:hAnsi="TH SarabunPSK" w:cs="TH SarabunPSK" w:hint="cs"/>
          <w:sz w:val="32"/>
          <w:szCs w:val="32"/>
          <w:cs/>
        </w:rPr>
        <w:t>คัน</w:t>
      </w:r>
    </w:p>
    <w:p w:rsidR="0052129A" w:rsidRPr="0065769B" w:rsidRDefault="0052129A" w:rsidP="00726822">
      <w:pPr>
        <w:ind w:right="-132"/>
        <w:rPr>
          <w:rFonts w:ascii="TH SarabunPSK" w:hAnsi="TH SarabunPSK" w:cs="TH SarabunPSK"/>
          <w:sz w:val="18"/>
          <w:szCs w:val="18"/>
          <w:cs/>
        </w:rPr>
      </w:pPr>
      <w:r w:rsidRPr="00F41C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52129A" w:rsidRPr="00F41C59" w:rsidRDefault="0052129A" w:rsidP="0052129A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="007C65FE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FA3184">
        <w:rPr>
          <w:rFonts w:ascii="TH SarabunPSK" w:eastAsia="Angsana New" w:hAnsi="TH SarabunPSK" w:cs="TH SarabunPSK" w:hint="cs"/>
          <w:sz w:val="32"/>
          <w:szCs w:val="32"/>
          <w:cs/>
        </w:rPr>
        <w:t>หัวหน้าหน่วยงาน / หรือผู้ได้รับมอบอำนาจ</w:t>
      </w:r>
    </w:p>
    <w:p w:rsidR="0052129A" w:rsidRPr="0065769B" w:rsidRDefault="0052129A" w:rsidP="0052129A">
      <w:pPr>
        <w:rPr>
          <w:rFonts w:ascii="TH SarabunPSK" w:eastAsia="Angsana New" w:hAnsi="TH SarabunPSK" w:cs="TH SarabunPSK"/>
          <w:sz w:val="14"/>
          <w:szCs w:val="14"/>
          <w:cs/>
        </w:rPr>
      </w:pPr>
    </w:p>
    <w:p w:rsidR="00FA57EA" w:rsidRDefault="0052129A" w:rsidP="00630612">
      <w:pPr>
        <w:ind w:right="-132"/>
        <w:jc w:val="thaiDistribute"/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hAnsi="TH SarabunPSK" w:cs="TH SarabunPSK"/>
          <w:sz w:val="32"/>
          <w:szCs w:val="32"/>
        </w:rPr>
        <w:tab/>
      </w:r>
      <w:r w:rsidRPr="00F41C59">
        <w:rPr>
          <w:rFonts w:ascii="TH SarabunPSK" w:hAnsi="TH SarabunPSK" w:cs="TH SarabunPSK"/>
          <w:sz w:val="32"/>
          <w:szCs w:val="32"/>
        </w:rPr>
        <w:tab/>
      </w:r>
      <w:r w:rsidR="00C10582">
        <w:rPr>
          <w:rFonts w:ascii="TH SarabunPSK" w:hAnsi="TH SarabunPSK" w:cs="TH SarabunPSK" w:hint="cs"/>
          <w:sz w:val="32"/>
          <w:szCs w:val="32"/>
          <w:cs/>
        </w:rPr>
        <w:t>ด้วย  ..</w:t>
      </w:r>
      <w:r w:rsidR="00630612">
        <w:rPr>
          <w:rFonts w:ascii="TH SarabunPSK" w:hAnsi="TH SarabunPSK" w:cs="TH SarabunPSK" w:hint="cs"/>
          <w:sz w:val="32"/>
          <w:szCs w:val="32"/>
          <w:cs/>
        </w:rPr>
        <w:t>...........ชื่อหน่วยงาน.....</w:t>
      </w:r>
      <w:r w:rsidR="00C10582">
        <w:rPr>
          <w:rFonts w:ascii="TH SarabunPSK" w:hAnsi="TH SarabunPSK" w:cs="TH SarabunPSK" w:hint="cs"/>
          <w:sz w:val="32"/>
          <w:szCs w:val="32"/>
          <w:cs/>
        </w:rPr>
        <w:t>.</w:t>
      </w:r>
      <w:r w:rsidR="00630612">
        <w:rPr>
          <w:rFonts w:ascii="TH SarabunPSK" w:hAnsi="TH SarabunPSK" w:cs="TH SarabunPSK" w:hint="cs"/>
          <w:sz w:val="32"/>
          <w:szCs w:val="32"/>
          <w:cs/>
        </w:rPr>
        <w:t>.</w:t>
      </w:r>
      <w:r w:rsidR="007A77AD">
        <w:rPr>
          <w:rFonts w:ascii="TH SarabunPSK" w:hAnsi="TH SarabunPSK" w:cs="TH SarabunPSK" w:hint="cs"/>
          <w:sz w:val="32"/>
          <w:szCs w:val="32"/>
          <w:cs/>
        </w:rPr>
        <w:t>.</w:t>
      </w:r>
      <w:r w:rsidR="00630612">
        <w:rPr>
          <w:rFonts w:ascii="TH SarabunPSK" w:hAnsi="TH SarabunPSK" w:cs="TH SarabunPSK" w:hint="cs"/>
          <w:sz w:val="32"/>
          <w:szCs w:val="32"/>
          <w:cs/>
        </w:rPr>
        <w:t>.</w:t>
      </w:r>
      <w:r w:rsidR="000620B0">
        <w:rPr>
          <w:rFonts w:ascii="TH SarabunPSK" w:hAnsi="TH SarabunPSK" w:cs="TH SarabunPSK" w:hint="cs"/>
          <w:sz w:val="32"/>
          <w:szCs w:val="32"/>
          <w:cs/>
        </w:rPr>
        <w:t>..จะดำเนินการจ้างเหมา</w:t>
      </w:r>
      <w:r w:rsidR="00F951B6">
        <w:rPr>
          <w:rFonts w:ascii="TH SarabunPSK" w:hAnsi="TH SarabunPSK" w:cs="TH SarabunPSK" w:hint="cs"/>
          <w:sz w:val="32"/>
          <w:szCs w:val="32"/>
          <w:cs/>
        </w:rPr>
        <w:t xml:space="preserve">รถยนต์  </w:t>
      </w:r>
      <w:r w:rsidR="00630612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F951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(ประเภทและขนาด)........... </w:t>
      </w:r>
      <w:r w:rsidR="008A64A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1058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8A64A4">
        <w:rPr>
          <w:rFonts w:ascii="TH SarabunPSK" w:hAnsi="TH SarabunPSK" w:cs="TH SarabunPSK" w:hint="cs"/>
          <w:sz w:val="32"/>
          <w:szCs w:val="32"/>
          <w:cs/>
        </w:rPr>
        <w:t>คัน</w:t>
      </w:r>
      <w:r w:rsidR="00C10582">
        <w:rPr>
          <w:rFonts w:ascii="TH SarabunPSK" w:hAnsi="TH SarabunPSK" w:cs="TH SarabunPSK" w:hint="cs"/>
          <w:sz w:val="32"/>
          <w:szCs w:val="32"/>
          <w:cs/>
        </w:rPr>
        <w:t xml:space="preserve"> วงเงินงบประมาณ.....................................  บาท  ดังนั้น  เพื่อให้การดำเนินการกำหนดรายละเอียดคุณลักษณะเฉพาะพัสดุดังกล่าว  เป็นไปตามระเบียบกระทรวงการคลังว่าด้วยการจัดซื้อจัดจ้างและการบริหารพัสดุภาครัฐ  พ.ศ. </w:t>
      </w:r>
      <w:r w:rsidR="00152260">
        <w:rPr>
          <w:rFonts w:ascii="TH SarabunPSK" w:hAnsi="TH SarabunPSK" w:cs="TH SarabunPSK" w:hint="cs"/>
          <w:sz w:val="32"/>
          <w:szCs w:val="32"/>
          <w:cs/>
        </w:rPr>
        <w:t>2560</w:t>
      </w:r>
      <w:r w:rsidR="00C10582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52260">
        <w:rPr>
          <w:rFonts w:ascii="TH SarabunPSK" w:hAnsi="TH SarabunPSK" w:cs="TH SarabunPSK" w:hint="cs"/>
          <w:sz w:val="32"/>
          <w:szCs w:val="32"/>
          <w:cs/>
        </w:rPr>
        <w:t>21</w:t>
      </w:r>
      <w:r w:rsidR="00C10582">
        <w:rPr>
          <w:rFonts w:ascii="TH SarabunPSK" w:hAnsi="TH SarabunPSK" w:cs="TH SarabunPSK" w:hint="cs"/>
          <w:sz w:val="32"/>
          <w:szCs w:val="32"/>
          <w:cs/>
        </w:rPr>
        <w:t xml:space="preserve">  ความว่า “ในการจัดซื้อจัดจ้างที่มิใช่การจ้างงานก่อสร้าง  ให้หัวหน้าหน่วยงานของรัฐแต่งตั้งคณะกรรมการขึ้นมาคณะหนึ่ง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 รวมทั้งกำหนดหลักเกณฑ์การพิจารณาคัดเลือกข้อเสนอด้วย...”</w:t>
      </w:r>
      <w:r w:rsidR="0063061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30612" w:rsidRPr="003F428B">
        <w:rPr>
          <w:rFonts w:ascii="TH SarabunPSK" w:hAnsi="TH SarabunPSK" w:cs="TH SarabunPSK"/>
          <w:sz w:val="32"/>
          <w:szCs w:val="32"/>
          <w:cs/>
        </w:rPr>
        <w:t>จึงขอ</w:t>
      </w:r>
      <w:r w:rsidR="00630612" w:rsidRPr="003F428B">
        <w:rPr>
          <w:rFonts w:ascii="TH SarabunPSK" w:hAnsi="TH SarabunPSK" w:cs="TH SarabunPSK" w:hint="cs"/>
          <w:sz w:val="32"/>
          <w:szCs w:val="32"/>
          <w:cs/>
        </w:rPr>
        <w:t>แต่งตั้งเจ้าหน้าที่</w:t>
      </w:r>
      <w:r w:rsidR="00630612" w:rsidRPr="003F428B">
        <w:rPr>
          <w:rFonts w:ascii="TH SarabunPSK" w:hAnsi="TH SarabunPSK" w:cs="TH SarabunPSK"/>
          <w:sz w:val="32"/>
          <w:szCs w:val="32"/>
          <w:cs/>
        </w:rPr>
        <w:t>เพื่อ</w:t>
      </w:r>
      <w:r w:rsidR="00630612">
        <w:rPr>
          <w:rFonts w:ascii="TH SarabunPSK" w:hAnsi="TH SarabunPSK" w:cs="TH SarabunPSK" w:hint="cs"/>
          <w:sz w:val="32"/>
          <w:szCs w:val="32"/>
          <w:cs/>
        </w:rPr>
        <w:t>กำหนดรายละเอียดคุณลักษณะเฉพาะพัสดุ</w:t>
      </w:r>
      <w:r w:rsidR="00630612" w:rsidRPr="003F4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612" w:rsidRPr="003F428B">
        <w:rPr>
          <w:rFonts w:ascii="TH SarabunPSK" w:hAnsi="TH SarabunPSK" w:cs="TH SarabunPSK"/>
          <w:sz w:val="32"/>
          <w:szCs w:val="32"/>
          <w:cs/>
        </w:rPr>
        <w:t xml:space="preserve"> เพื่อใช้สำหรับการดำเนินการ</w:t>
      </w:r>
      <w:r w:rsidR="00630612">
        <w:rPr>
          <w:rFonts w:ascii="TH SarabunPSK" w:hAnsi="TH SarabunPSK" w:cs="TH SarabunPSK" w:hint="cs"/>
          <w:sz w:val="32"/>
          <w:szCs w:val="32"/>
          <w:cs/>
        </w:rPr>
        <w:t>จ้างเหมารถยนต์</w:t>
      </w:r>
      <w:r w:rsidR="00630612" w:rsidRPr="003F428B">
        <w:rPr>
          <w:rFonts w:ascii="TH SarabunPSK" w:hAnsi="TH SarabunPSK" w:cs="TH SarabunPSK"/>
          <w:sz w:val="32"/>
          <w:szCs w:val="32"/>
          <w:cs/>
        </w:rPr>
        <w:t xml:space="preserve">ดังกล่าว </w:t>
      </w:r>
      <w:r w:rsidR="00630612" w:rsidRPr="003F4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612">
        <w:rPr>
          <w:rFonts w:ascii="TH SarabunPSK" w:hAnsi="TH SarabunPSK" w:cs="TH SarabunPSK" w:hint="cs"/>
          <w:sz w:val="32"/>
          <w:szCs w:val="32"/>
          <w:cs/>
        </w:rPr>
        <w:t xml:space="preserve">คือ  ............................................   </w:t>
      </w:r>
      <w:r w:rsidR="00630612" w:rsidRPr="003F428B">
        <w:rPr>
          <w:rFonts w:ascii="TH SarabunPSK" w:hAnsi="TH SarabunPSK" w:cs="TH SarabunPSK"/>
          <w:sz w:val="32"/>
          <w:szCs w:val="32"/>
          <w:cs/>
        </w:rPr>
        <w:t>โดยให้มีหน้าที่ จัดทำ</w:t>
      </w:r>
      <w:r w:rsidR="00630612">
        <w:rPr>
          <w:rFonts w:ascii="TH SarabunPSK" w:hAnsi="TH SarabunPSK" w:cs="TH SarabunPSK" w:hint="cs"/>
          <w:sz w:val="32"/>
          <w:szCs w:val="32"/>
          <w:cs/>
        </w:rPr>
        <w:t>กำหนดรายละเอียดคุณลักษณะเฉพาะพัสดุ</w:t>
      </w:r>
      <w:r w:rsidR="00630612" w:rsidRPr="003F4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612" w:rsidRPr="003F42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7E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620B0">
        <w:rPr>
          <w:rFonts w:ascii="TH SarabunPSK" w:hAnsi="TH SarabunPSK" w:cs="TH SarabunPSK" w:hint="cs"/>
          <w:sz w:val="32"/>
          <w:szCs w:val="32"/>
          <w:cs/>
        </w:rPr>
        <w:t>งานจ้างเหมา</w:t>
      </w:r>
      <w:r w:rsidR="00F951B6">
        <w:rPr>
          <w:rFonts w:ascii="TH SarabunPSK" w:hAnsi="TH SarabunPSK" w:cs="TH SarabunPSK" w:hint="cs"/>
          <w:sz w:val="32"/>
          <w:szCs w:val="32"/>
          <w:cs/>
        </w:rPr>
        <w:t xml:space="preserve">รถยนต์  </w:t>
      </w:r>
      <w:r w:rsidR="00F951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(ประเภทและขนาด)........... </w:t>
      </w:r>
      <w:r w:rsidR="00FA57EA">
        <w:rPr>
          <w:rFonts w:ascii="TH SarabunPSK" w:hAnsi="TH SarabunPSK" w:cs="TH SarabunPSK" w:hint="cs"/>
          <w:sz w:val="32"/>
          <w:szCs w:val="32"/>
          <w:cs/>
        </w:rPr>
        <w:t>และกำหนดหลักเกณฑ์การพิจารณาคัดเลือกข้อเสนอ  โดยให้มีรายละเอียดเป็นไปตามกฎหมาย  ระเบียบ  และคำสั่งที่เกี่ยวข้อง</w:t>
      </w:r>
    </w:p>
    <w:p w:rsidR="00FA57EA" w:rsidRPr="00800A18" w:rsidRDefault="00FA57EA" w:rsidP="002552E8">
      <w:pPr>
        <w:ind w:right="-132"/>
        <w:rPr>
          <w:rFonts w:ascii="TH SarabunPSK" w:hAnsi="TH SarabunPSK" w:cs="TH SarabunPSK"/>
        </w:rPr>
      </w:pPr>
    </w:p>
    <w:p w:rsidR="0052129A" w:rsidRDefault="00782907" w:rsidP="0052129A">
      <w:pPr>
        <w:ind w:right="-1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129A" w:rsidRPr="00695220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52129A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  หากเห็นชอบขอได้โปรด</w:t>
      </w:r>
      <w:r w:rsidR="00630612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52129A" w:rsidRPr="00695220" w:rsidRDefault="0052129A" w:rsidP="0052129A">
      <w:pPr>
        <w:rPr>
          <w:rFonts w:ascii="TH SarabunPSK" w:hAnsi="TH SarabunPSK" w:cs="TH SarabunPSK"/>
          <w:sz w:val="32"/>
          <w:szCs w:val="32"/>
        </w:rPr>
      </w:pPr>
    </w:p>
    <w:p w:rsidR="00782907" w:rsidRPr="008C6ABF" w:rsidRDefault="00782907" w:rsidP="00782907">
      <w:pPr>
        <w:rPr>
          <w:rFonts w:ascii="TH SarabunPSK" w:eastAsia="Angsana New" w:hAnsi="TH SarabunPSK" w:cs="TH SarabunPSK"/>
          <w:sz w:val="32"/>
          <w:szCs w:val="32"/>
        </w:rPr>
      </w:pP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8C6ABF">
        <w:rPr>
          <w:rFonts w:ascii="TH SarabunPSK" w:eastAsia="Angsana New" w:hAnsi="TH SarabunPSK" w:cs="TH SarabunPSK"/>
          <w:sz w:val="32"/>
          <w:szCs w:val="32"/>
        </w:rPr>
        <w:t>……………</w:t>
      </w:r>
      <w:r w:rsidR="008D25BD">
        <w:rPr>
          <w:rFonts w:ascii="TH SarabunPSK" w:eastAsia="Angsana New" w:hAnsi="TH SarabunPSK" w:cs="TH SarabunPSK"/>
          <w:sz w:val="32"/>
          <w:szCs w:val="32"/>
        </w:rPr>
        <w:t>……..</w:t>
      </w:r>
      <w:r w:rsidRPr="008C6ABF">
        <w:rPr>
          <w:rFonts w:ascii="TH SarabunPSK" w:eastAsia="Angsana New" w:hAnsi="TH SarabunPSK" w:cs="TH SarabunPSK"/>
          <w:sz w:val="32"/>
          <w:szCs w:val="32"/>
        </w:rPr>
        <w:t>…………….</w:t>
      </w:r>
      <w:r w:rsidR="00800A18">
        <w:rPr>
          <w:rFonts w:ascii="TH SarabunPSK" w:eastAsia="Angsana New" w:hAnsi="TH SarabunPSK" w:cs="TH SarabunPSK"/>
          <w:sz w:val="32"/>
          <w:szCs w:val="32"/>
          <w:cs/>
        </w:rPr>
        <w:t>เจ้าหน้าที่</w:t>
      </w:r>
    </w:p>
    <w:p w:rsidR="00782907" w:rsidRPr="008C6ABF" w:rsidRDefault="000C6AEB" w:rsidP="0078290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  </w:t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>(</w:t>
      </w:r>
      <w:r w:rsidR="00B851BA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</w:t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>)</w:t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ab/>
      </w:r>
    </w:p>
    <w:p w:rsidR="00782907" w:rsidRPr="005A1B75" w:rsidRDefault="00782907" w:rsidP="00782907">
      <w:pPr>
        <w:rPr>
          <w:rFonts w:ascii="TH SarabunPSK" w:eastAsia="Angsana New" w:hAnsi="TH SarabunPSK" w:cs="TH SarabunPSK"/>
          <w:sz w:val="24"/>
          <w:szCs w:val="24"/>
        </w:rPr>
      </w:pPr>
    </w:p>
    <w:p w:rsidR="00782907" w:rsidRPr="008C6ABF" w:rsidRDefault="00782907" w:rsidP="00782907">
      <w:pPr>
        <w:ind w:right="-315"/>
        <w:rPr>
          <w:rFonts w:ascii="TH SarabunPSK" w:eastAsia="Angsana New" w:hAnsi="TH SarabunPSK" w:cs="TH SarabunPSK"/>
          <w:sz w:val="32"/>
          <w:szCs w:val="32"/>
        </w:rPr>
      </w:pP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</w:rPr>
        <w:tab/>
      </w:r>
      <w:r w:rsidRPr="008C6ABF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="008D25BD" w:rsidRPr="008C6ABF">
        <w:rPr>
          <w:rFonts w:ascii="TH SarabunPSK" w:eastAsia="Angsana New" w:hAnsi="TH SarabunPSK" w:cs="TH SarabunPSK"/>
          <w:sz w:val="32"/>
          <w:szCs w:val="32"/>
        </w:rPr>
        <w:t>……………</w:t>
      </w:r>
      <w:r w:rsidR="008D25BD">
        <w:rPr>
          <w:rFonts w:ascii="TH SarabunPSK" w:eastAsia="Angsana New" w:hAnsi="TH SarabunPSK" w:cs="TH SarabunPSK"/>
          <w:sz w:val="32"/>
          <w:szCs w:val="32"/>
        </w:rPr>
        <w:t>……..</w:t>
      </w:r>
      <w:r w:rsidR="008D25BD" w:rsidRPr="008C6ABF">
        <w:rPr>
          <w:rFonts w:ascii="TH SarabunPSK" w:eastAsia="Angsana New" w:hAnsi="TH SarabunPSK" w:cs="TH SarabunPSK"/>
          <w:sz w:val="32"/>
          <w:szCs w:val="32"/>
        </w:rPr>
        <w:t>…………….</w:t>
      </w:r>
      <w:r w:rsidR="00800A18">
        <w:rPr>
          <w:rFonts w:ascii="TH SarabunPSK" w:eastAsia="Angsana New" w:hAnsi="TH SarabunPSK" w:cs="TH SarabunPSK"/>
          <w:sz w:val="32"/>
          <w:szCs w:val="32"/>
          <w:cs/>
        </w:rPr>
        <w:t>หัวหน้าเจ้าหน้าที่</w:t>
      </w:r>
    </w:p>
    <w:p w:rsidR="0052129A" w:rsidRDefault="000C6AEB" w:rsidP="00B851B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            </w:t>
      </w:r>
      <w:r w:rsidR="008D25BD"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782907" w:rsidRPr="008C6ABF">
        <w:rPr>
          <w:rFonts w:ascii="TH SarabunPSK" w:eastAsia="Angsana New" w:hAnsi="TH SarabunPSK" w:cs="TH SarabunPSK"/>
          <w:sz w:val="32"/>
          <w:szCs w:val="32"/>
        </w:rPr>
        <w:t>(</w:t>
      </w:r>
      <w:r w:rsidR="00B851BA">
        <w:rPr>
          <w:rFonts w:ascii="TH SarabunPSK" w:hAnsi="TH SarabunPSK" w:cs="TH SarabunPSK"/>
          <w:sz w:val="30"/>
          <w:szCs w:val="30"/>
        </w:rPr>
        <w:t>………………………………………….)</w:t>
      </w:r>
    </w:p>
    <w:p w:rsidR="00630612" w:rsidRPr="008838B4" w:rsidRDefault="008838B4" w:rsidP="00B851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8838B4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/อนุมัติ</w:t>
      </w:r>
    </w:p>
    <w:p w:rsidR="008838B4" w:rsidRPr="008838B4" w:rsidRDefault="008838B4" w:rsidP="00B851BA">
      <w:pPr>
        <w:rPr>
          <w:rFonts w:ascii="TH SarabunPSK" w:hAnsi="TH SarabunPSK" w:cs="TH SarabunPSK"/>
          <w:sz w:val="32"/>
          <w:szCs w:val="32"/>
        </w:rPr>
      </w:pP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..)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 xml:space="preserve"> คณบดี/ผอ.สำนัก./ผอ.สถาบัน</w:t>
      </w:r>
      <w:r w:rsidRPr="008838B4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</w:rPr>
        <w:t xml:space="preserve">      </w:t>
      </w:r>
      <w:r w:rsidRPr="008838B4">
        <w:rPr>
          <w:rFonts w:ascii="TH SarabunPSK" w:hAnsi="TH SarabunPSK" w:cs="TH SarabunPSK" w:hint="cs"/>
          <w:sz w:val="32"/>
          <w:szCs w:val="32"/>
          <w:cs/>
        </w:rPr>
        <w:t xml:space="preserve">                  ปฏิบัติราชการแทน</w:t>
      </w:r>
    </w:p>
    <w:p w:rsidR="008838B4" w:rsidRPr="008838B4" w:rsidRDefault="008838B4" w:rsidP="008838B4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838B4"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ภัฏพิบูลสงคราม</w:t>
      </w:r>
    </w:p>
    <w:p w:rsidR="00D922B8" w:rsidRDefault="00D922B8" w:rsidP="00B71C1D">
      <w:pPr>
        <w:rPr>
          <w:rFonts w:ascii="TH SarabunPSK" w:hAnsi="TH SarabunPSK" w:cs="TH SarabunPSK" w:hint="cs"/>
          <w:sz w:val="32"/>
          <w:szCs w:val="32"/>
        </w:rPr>
      </w:pPr>
    </w:p>
    <w:p w:rsidR="00D922B8" w:rsidRPr="006909BC" w:rsidRDefault="00D922B8" w:rsidP="00D922B8">
      <w:pPr>
        <w:ind w:left="1440" w:firstLine="720"/>
        <w:rPr>
          <w:rFonts w:hint="cs"/>
          <w:sz w:val="32"/>
          <w:szCs w:val="32"/>
          <w:cs/>
        </w:rPr>
      </w:pPr>
      <w:bookmarkStart w:id="0" w:name="_GoBack"/>
      <w:bookmarkEnd w:id="0"/>
    </w:p>
    <w:sectPr w:rsidR="00D922B8" w:rsidRPr="006909BC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8500F9EA"/>
    <w:lvl w:ilvl="0" w:tplc="502E83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7EDA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83CDD"/>
    <w:rsid w:val="000A2979"/>
    <w:rsid w:val="000A6B04"/>
    <w:rsid w:val="000C05DC"/>
    <w:rsid w:val="000C4BA5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52260"/>
    <w:rsid w:val="00156D71"/>
    <w:rsid w:val="001658B5"/>
    <w:rsid w:val="001744DA"/>
    <w:rsid w:val="00182443"/>
    <w:rsid w:val="001902F2"/>
    <w:rsid w:val="00190545"/>
    <w:rsid w:val="001B30C3"/>
    <w:rsid w:val="001B62E9"/>
    <w:rsid w:val="001B7B1B"/>
    <w:rsid w:val="001C0417"/>
    <w:rsid w:val="001D5ADD"/>
    <w:rsid w:val="00202652"/>
    <w:rsid w:val="002051A7"/>
    <w:rsid w:val="00235AAE"/>
    <w:rsid w:val="00250C3F"/>
    <w:rsid w:val="00252B27"/>
    <w:rsid w:val="002530A1"/>
    <w:rsid w:val="002552E8"/>
    <w:rsid w:val="002565FE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307361"/>
    <w:rsid w:val="00343ABC"/>
    <w:rsid w:val="003624B9"/>
    <w:rsid w:val="003649BD"/>
    <w:rsid w:val="00365F1A"/>
    <w:rsid w:val="00384C1D"/>
    <w:rsid w:val="003B0C82"/>
    <w:rsid w:val="003C0A61"/>
    <w:rsid w:val="003C197D"/>
    <w:rsid w:val="003C1DE6"/>
    <w:rsid w:val="003D2218"/>
    <w:rsid w:val="003F6C16"/>
    <w:rsid w:val="00422546"/>
    <w:rsid w:val="004614B1"/>
    <w:rsid w:val="004659F4"/>
    <w:rsid w:val="00473216"/>
    <w:rsid w:val="0047397B"/>
    <w:rsid w:val="0047512C"/>
    <w:rsid w:val="00476C5B"/>
    <w:rsid w:val="004849EF"/>
    <w:rsid w:val="00491E9D"/>
    <w:rsid w:val="00492CCD"/>
    <w:rsid w:val="004A271E"/>
    <w:rsid w:val="004A361D"/>
    <w:rsid w:val="004B2014"/>
    <w:rsid w:val="004B3C14"/>
    <w:rsid w:val="004C5F75"/>
    <w:rsid w:val="004D1202"/>
    <w:rsid w:val="00512D22"/>
    <w:rsid w:val="00516D6F"/>
    <w:rsid w:val="0052129A"/>
    <w:rsid w:val="005266C7"/>
    <w:rsid w:val="00547D1B"/>
    <w:rsid w:val="00551232"/>
    <w:rsid w:val="00552435"/>
    <w:rsid w:val="00555062"/>
    <w:rsid w:val="00572007"/>
    <w:rsid w:val="005939EE"/>
    <w:rsid w:val="005A38EF"/>
    <w:rsid w:val="005B795F"/>
    <w:rsid w:val="005C273D"/>
    <w:rsid w:val="005E5377"/>
    <w:rsid w:val="005F4B2D"/>
    <w:rsid w:val="005F4CD8"/>
    <w:rsid w:val="0060201D"/>
    <w:rsid w:val="00606A9F"/>
    <w:rsid w:val="00606EC9"/>
    <w:rsid w:val="00630612"/>
    <w:rsid w:val="006315EF"/>
    <w:rsid w:val="00632D18"/>
    <w:rsid w:val="006417C9"/>
    <w:rsid w:val="00643D03"/>
    <w:rsid w:val="0065769B"/>
    <w:rsid w:val="006745E2"/>
    <w:rsid w:val="00681030"/>
    <w:rsid w:val="00691CE0"/>
    <w:rsid w:val="00694E64"/>
    <w:rsid w:val="006A784D"/>
    <w:rsid w:val="006D6B04"/>
    <w:rsid w:val="006F2767"/>
    <w:rsid w:val="006F5379"/>
    <w:rsid w:val="007266EE"/>
    <w:rsid w:val="00726822"/>
    <w:rsid w:val="00726EBA"/>
    <w:rsid w:val="00727BD2"/>
    <w:rsid w:val="00734E80"/>
    <w:rsid w:val="00763CB7"/>
    <w:rsid w:val="007703DF"/>
    <w:rsid w:val="00782907"/>
    <w:rsid w:val="007A5F9A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753E"/>
    <w:rsid w:val="008216C8"/>
    <w:rsid w:val="008243D7"/>
    <w:rsid w:val="008539B4"/>
    <w:rsid w:val="00857085"/>
    <w:rsid w:val="008838B4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C8"/>
    <w:rsid w:val="00933E6C"/>
    <w:rsid w:val="0096697F"/>
    <w:rsid w:val="00970EC8"/>
    <w:rsid w:val="00973E13"/>
    <w:rsid w:val="00977126"/>
    <w:rsid w:val="00980589"/>
    <w:rsid w:val="00991B08"/>
    <w:rsid w:val="009B7791"/>
    <w:rsid w:val="009E6998"/>
    <w:rsid w:val="00A028F1"/>
    <w:rsid w:val="00A311A4"/>
    <w:rsid w:val="00A42E84"/>
    <w:rsid w:val="00A50FFF"/>
    <w:rsid w:val="00A62FDA"/>
    <w:rsid w:val="00A860BC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198C"/>
    <w:rsid w:val="00B420B6"/>
    <w:rsid w:val="00B572A0"/>
    <w:rsid w:val="00B60331"/>
    <w:rsid w:val="00B61716"/>
    <w:rsid w:val="00B7098B"/>
    <w:rsid w:val="00B71C1D"/>
    <w:rsid w:val="00B75EF3"/>
    <w:rsid w:val="00B80595"/>
    <w:rsid w:val="00B84544"/>
    <w:rsid w:val="00B851BA"/>
    <w:rsid w:val="00BB3ECA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DC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45A1B"/>
    <w:rsid w:val="00D60294"/>
    <w:rsid w:val="00D627E7"/>
    <w:rsid w:val="00D74177"/>
    <w:rsid w:val="00D771ED"/>
    <w:rsid w:val="00D82084"/>
    <w:rsid w:val="00D823C2"/>
    <w:rsid w:val="00D922B8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22D69"/>
    <w:rsid w:val="00E31EA7"/>
    <w:rsid w:val="00E3798F"/>
    <w:rsid w:val="00E60A6F"/>
    <w:rsid w:val="00E76BF6"/>
    <w:rsid w:val="00EA5643"/>
    <w:rsid w:val="00EB467C"/>
    <w:rsid w:val="00ED6AB3"/>
    <w:rsid w:val="00EE1AEB"/>
    <w:rsid w:val="00EE5871"/>
    <w:rsid w:val="00EF3FA7"/>
    <w:rsid w:val="00EF4111"/>
    <w:rsid w:val="00F11326"/>
    <w:rsid w:val="00F22307"/>
    <w:rsid w:val="00F31296"/>
    <w:rsid w:val="00F35187"/>
    <w:rsid w:val="00F41C59"/>
    <w:rsid w:val="00F62149"/>
    <w:rsid w:val="00F86E12"/>
    <w:rsid w:val="00F91040"/>
    <w:rsid w:val="00F951B6"/>
    <w:rsid w:val="00FA3184"/>
    <w:rsid w:val="00FA57EA"/>
    <w:rsid w:val="00FB0996"/>
    <w:rsid w:val="00FB4BC7"/>
    <w:rsid w:val="00FD760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5C7A-6275-47B6-A602-ECAF623B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0:00Z</cp:lastPrinted>
  <dcterms:created xsi:type="dcterms:W3CDTF">2019-11-21T07:52:00Z</dcterms:created>
  <dcterms:modified xsi:type="dcterms:W3CDTF">2019-11-21T07:52:00Z</dcterms:modified>
</cp:coreProperties>
</file>